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F14D" w14:textId="77777777" w:rsidR="008F69D7" w:rsidRDefault="008F69D7" w:rsidP="008F6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E6B8D" w14:textId="7A127565" w:rsidR="00054385" w:rsidRPr="00054385" w:rsidRDefault="00054385" w:rsidP="000543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0A11AB89" wp14:editId="1122AB4D">
            <wp:extent cx="44196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6AF" w14:textId="77777777" w:rsidR="00054385" w:rsidRPr="00054385" w:rsidRDefault="00054385" w:rsidP="0005438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0D247816" w14:textId="700A04B2" w:rsidR="00054385" w:rsidRPr="00054385" w:rsidRDefault="00054385" w:rsidP="0005438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  <w:t>КОЛОМИЙСЬКА МІСЬКА РАДА</w:t>
      </w:r>
    </w:p>
    <w:p w14:paraId="4B1F95AB" w14:textId="77777777" w:rsidR="00054385" w:rsidRPr="00054385" w:rsidRDefault="00054385" w:rsidP="000543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  <w:t>Восьме</w:t>
      </w: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5BDAB5F" w14:textId="77777777" w:rsidR="00054385" w:rsidRPr="00054385" w:rsidRDefault="00054385" w:rsidP="000543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286424B8" w14:textId="77777777" w:rsidR="00054385" w:rsidRPr="00054385" w:rsidRDefault="00054385" w:rsidP="000543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Я</w:t>
      </w:r>
    </w:p>
    <w:p w14:paraId="24E16C14" w14:textId="77777777" w:rsidR="00054385" w:rsidRPr="00054385" w:rsidRDefault="00054385" w:rsidP="000543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76FC0ECF" w14:textId="77777777" w:rsidR="00054385" w:rsidRPr="00054385" w:rsidRDefault="00054385" w:rsidP="000543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05438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</w:t>
      </w:r>
      <w:proofErr w:type="spellEnd"/>
      <w:r w:rsidRPr="0005438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05438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05438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ED10958" w14:textId="77777777" w:rsidR="00054385" w:rsidRPr="00054385" w:rsidRDefault="00054385" w:rsidP="000543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5"/>
      </w:tblGrid>
      <w:tr w:rsidR="00054385" w:rsidRPr="00054385" w14:paraId="1D9D7D6E" w14:textId="77777777" w:rsidTr="00554DED">
        <w:trPr>
          <w:trHeight w:val="503"/>
        </w:trPr>
        <w:tc>
          <w:tcPr>
            <w:tcW w:w="5075" w:type="dxa"/>
            <w:vAlign w:val="center"/>
            <w:hideMark/>
          </w:tcPr>
          <w:p w14:paraId="1CA5BF02" w14:textId="22E3F68B" w:rsidR="00054385" w:rsidRPr="00B663EA" w:rsidRDefault="00054385" w:rsidP="0005438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8F6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6E4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аходи з формуванням фондів житла, призначеного </w:t>
            </w:r>
            <w:r w:rsidR="009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ля тимчасового проживання внутрішньо переміщених осіб</w:t>
            </w:r>
          </w:p>
        </w:tc>
      </w:tr>
    </w:tbl>
    <w:p w14:paraId="6516B885" w14:textId="77777777" w:rsidR="008F69D7" w:rsidRPr="008F69D7" w:rsidRDefault="008F69D7" w:rsidP="008F6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3B1BE34" w14:textId="5F6CA54D" w:rsidR="008F69D7" w:rsidRPr="008F69D7" w:rsidRDefault="001A312E" w:rsidP="008F69D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и Кабінету Міністрів України від 29.04.2022року № 495  «Деякі заходи з формування фондів житла, призначеного для тимчасового проживання внутрішньо переміщених осіб»</w:t>
      </w:r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уючись</w:t>
      </w:r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а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4DA9C58" w14:textId="77777777" w:rsidR="008F69D7" w:rsidRPr="008F69D7" w:rsidRDefault="008F69D7" w:rsidP="008F69D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1ACB270" w14:textId="519A3481" w:rsidR="008F69D7" w:rsidRDefault="008F69D7" w:rsidP="008F69D7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F6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шила</w:t>
      </w:r>
      <w:proofErr w:type="spellEnd"/>
      <w:r w:rsidRPr="008F6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3DD0FA2" w14:textId="77777777" w:rsidR="00A36119" w:rsidRPr="008F69D7" w:rsidRDefault="00A36119" w:rsidP="008F69D7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ACF005B" w14:textId="41DC901F" w:rsidR="00C30A3B" w:rsidRDefault="008F69D7" w:rsidP="008F69D7">
      <w:pPr>
        <w:shd w:val="clear" w:color="auto" w:fill="FFFFFF"/>
        <w:spacing w:after="0" w:line="240" w:lineRule="auto"/>
        <w:ind w:firstLine="705"/>
        <w:jc w:val="both"/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21E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овноважити </w:t>
      </w:r>
      <w:r w:rsidR="00B133F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133F6" w:rsidRPr="009F35EE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правління земельних відносин та майнових ресурсів</w:t>
      </w:r>
      <w:r w:rsidR="00B133F6" w:rsidRPr="00B663EA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243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омийської </w:t>
      </w:r>
      <w:r w:rsidR="00B133F6" w:rsidRPr="009F35EE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  <w:r w:rsidR="00B66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1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Любов БУРДЕНЮК) </w:t>
      </w:r>
      <w:r w:rsidR="00B663EA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здійсн</w:t>
      </w:r>
      <w:r w:rsidR="006E47F1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ювати</w:t>
      </w:r>
      <w:r w:rsidR="00B663EA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</w:t>
      </w:r>
      <w:r w:rsidR="006E47F1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6D1243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43C89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</w:t>
      </w:r>
      <w:bookmarkStart w:id="0" w:name="_GoBack"/>
      <w:bookmarkEnd w:id="0"/>
      <w:r w:rsidR="00C30A3B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0A5F8A35" w14:textId="205263C4" w:rsidR="00B663EA" w:rsidRDefault="00C30A3B" w:rsidP="008F69D7">
      <w:pPr>
        <w:shd w:val="clear" w:color="auto" w:fill="FFFFFF"/>
        <w:spacing w:after="0" w:line="240" w:lineRule="auto"/>
        <w:ind w:firstLine="705"/>
        <w:jc w:val="both"/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E47F1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43C89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 </w:t>
      </w:r>
      <w:r w:rsidR="009A084B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фонд</w:t>
      </w: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9A084B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66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л</w:t>
      </w:r>
      <w:r w:rsidR="00B133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9A08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изначеного для </w:t>
      </w:r>
      <w:r w:rsidR="00B66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часового прожи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бліку та надання такого житла для тимчасового проживання</w:t>
      </w:r>
      <w:r w:rsidR="009A08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A084B" w:rsidRPr="009A08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 перемі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9A084B" w:rsidRPr="009A08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іб</w:t>
      </w:r>
      <w:r w:rsidR="006D1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D5385FF" w14:textId="7000E4C7" w:rsidR="00C30A3B" w:rsidRDefault="00C30A3B" w:rsidP="00C30A3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D43C89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 </w:t>
      </w: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упу, будівництва житла, з метою передачі для тимчасовог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живання </w:t>
      </w:r>
      <w:r w:rsidRPr="009A08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 переміщених осіб</w:t>
      </w:r>
      <w:r w:rsidR="006D1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9E6DE6A" w14:textId="02FF5BF3" w:rsidR="00C30A3B" w:rsidRDefault="00C30A3B" w:rsidP="00D43C8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D43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ку та умов надання с</w:t>
      </w:r>
      <w:r w:rsidR="007D2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бвенці</w:t>
      </w:r>
      <w:r w:rsidR="00D43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з державного бюджету місцевим бюджетам</w:t>
      </w:r>
      <w:r w:rsidR="007D2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викуп, будівництво житла, </w:t>
      </w:r>
      <w:r w:rsidR="007D277A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передачі для тимчасового  </w:t>
      </w:r>
      <w:r w:rsidR="007D2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живання </w:t>
      </w:r>
      <w:r w:rsidR="007D277A" w:rsidRPr="009A08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 переміщених осіб</w:t>
      </w:r>
      <w:r w:rsidR="007D2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77C86D9" w14:textId="1FF9883A" w:rsidR="008F69D7" w:rsidRPr="008F69D7" w:rsidRDefault="00DF432B" w:rsidP="008F69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ю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proofErr w:type="gram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тупника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D1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гія ПРОСКУРНЯКА</w:t>
      </w:r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4E3282" w14:textId="6C9FA22F" w:rsidR="008F69D7" w:rsidRPr="008F69D7" w:rsidRDefault="00DF432B" w:rsidP="008F69D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учити</w:t>
      </w:r>
      <w:proofErr w:type="spellEnd"/>
      <w:proofErr w:type="gram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ій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ії</w:t>
      </w:r>
      <w:proofErr w:type="spellEnd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 w:rsidR="002A7A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Максим МЕНЗАТЮК)</w:t>
      </w:r>
      <w:r w:rsidR="008F69D7" w:rsidRPr="008F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69216F" w14:textId="7E0CD779" w:rsidR="00BA6B9F" w:rsidRDefault="00BA6B9F" w:rsidP="00BA6B9F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14:paraId="3425319A" w14:textId="11ECA19D" w:rsidR="00BA6B9F" w:rsidRDefault="00BA6B9F" w:rsidP="00BA6B9F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14:paraId="2D3BA566" w14:textId="77777777" w:rsidR="00BA6B9F" w:rsidRPr="00BA6B9F" w:rsidRDefault="00BA6B9F" w:rsidP="00BA6B9F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14:paraId="75348CCB" w14:textId="462E0F33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A6B9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ський голова                                                       Богдан СТАНІСЛАВСЬКИЙ</w:t>
      </w:r>
      <w:r w:rsidRPr="00BA6B9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</w:p>
    <w:p w14:paraId="7C0A301E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DE4F027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2DDC862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15D24A1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D5303D5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4C7104A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3C8E849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D8406AC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D00B944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FD05C2A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76C97D8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C09F21D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49A28A9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376E39C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52A3A27" w14:textId="77777777" w:rsidR="00054654" w:rsidRPr="00054654" w:rsidRDefault="00054654" w:rsidP="0005465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6005BA0A" w14:textId="77777777" w:rsidR="00054654" w:rsidRPr="00054654" w:rsidRDefault="00054654" w:rsidP="0005465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56BF0399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Погоджено:</w:t>
      </w:r>
    </w:p>
    <w:p w14:paraId="78F9E8FC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266BF4AC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Секретар міської ради</w:t>
      </w:r>
    </w:p>
    <w:p w14:paraId="16963E55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Андрій КУНИЧАК     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1CE2002C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252D61CA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Голова постійної комісії з </w:t>
      </w:r>
    </w:p>
    <w:p w14:paraId="590D5900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питань комунальної власності, </w:t>
      </w:r>
    </w:p>
    <w:p w14:paraId="701C2DF0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приватизації та оренди</w:t>
      </w:r>
    </w:p>
    <w:p w14:paraId="041B4155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Максим МЕНЗАТЮК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                                      </w:t>
      </w:r>
    </w:p>
    <w:p w14:paraId="24A61825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12F91B1C" w14:textId="1FBE7FFF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З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аступник міського голови</w:t>
      </w:r>
    </w:p>
    <w:p w14:paraId="7991C893" w14:textId="784FEE06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>Сергій ПРОСКУРНЯК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      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    </w:t>
      </w:r>
    </w:p>
    <w:p w14:paraId="68C8B393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769DF820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Начальник юридичного відділу</w:t>
      </w:r>
    </w:p>
    <w:p w14:paraId="2544C8C8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міської ради</w:t>
      </w:r>
    </w:p>
    <w:p w14:paraId="5AD75C86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Любов СОНЧАК    </w:t>
      </w:r>
      <w:r w:rsidRPr="0005465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    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13055F8B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502F0953" w14:textId="77777777" w:rsidR="00054654" w:rsidRPr="00054654" w:rsidRDefault="00054654" w:rsidP="000546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Начальник управління «Секретаріат ради»</w:t>
      </w:r>
    </w:p>
    <w:p w14:paraId="378586FA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міської ради</w:t>
      </w:r>
    </w:p>
    <w:p w14:paraId="1897E5C9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Світлана  БЕЖУК      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16571601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25F3F0DE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Уповноважена</w:t>
      </w:r>
    </w:p>
    <w:p w14:paraId="1A6C3996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особа з питань запобігання та виявлення </w:t>
      </w:r>
    </w:p>
    <w:p w14:paraId="44E9E72A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корупції</w:t>
      </w:r>
    </w:p>
    <w:p w14:paraId="5C560E86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>Світлана СЕНЮК</w:t>
      </w:r>
      <w:r w:rsidRPr="0005465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      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6C780378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65B03718" w14:textId="4B4439E0" w:rsidR="0096407E" w:rsidRDefault="00054654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Начальник </w:t>
      </w:r>
      <w:r w:rsidR="0096407E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управління земельних</w:t>
      </w:r>
    </w:p>
    <w:p w14:paraId="3B098F4F" w14:textId="77777777" w:rsidR="0096407E" w:rsidRDefault="0096407E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ресурсів та майнових відносин </w:t>
      </w:r>
    </w:p>
    <w:p w14:paraId="2331AEF6" w14:textId="2DC85B1E" w:rsidR="0096407E" w:rsidRDefault="0096407E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міської ради                                                                                       </w:t>
      </w:r>
    </w:p>
    <w:p w14:paraId="641C74F0" w14:textId="32BF01D7" w:rsidR="003C1A51" w:rsidRPr="003C1A51" w:rsidRDefault="0096407E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96407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>Любов БУРДЕНЮ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</w:t>
      </w:r>
      <w:r w:rsidR="00054654"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4D982785" w14:textId="77777777" w:rsidR="00054654" w:rsidRPr="00054654" w:rsidRDefault="00054654" w:rsidP="00054654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</w:pPr>
    </w:p>
    <w:p w14:paraId="6130E6F1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Виконавець:</w:t>
      </w:r>
    </w:p>
    <w:p w14:paraId="2C188C49" w14:textId="3D9BAC6F" w:rsidR="0096407E" w:rsidRPr="00054654" w:rsidRDefault="00054654" w:rsidP="009640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Головний спеціаліст </w:t>
      </w:r>
      <w:r w:rsidR="0096407E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відділу</w:t>
      </w:r>
    </w:p>
    <w:p w14:paraId="448C0AB1" w14:textId="77777777" w:rsidR="008D39C6" w:rsidRDefault="00054654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комунальної власності</w:t>
      </w:r>
      <w:r w:rsidR="0096407E"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</w:t>
      </w:r>
      <w:r w:rsidR="0096407E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управління</w:t>
      </w:r>
    </w:p>
    <w:p w14:paraId="4FFCC133" w14:textId="2540EC40" w:rsidR="0096407E" w:rsidRDefault="0096407E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земельних</w:t>
      </w:r>
      <w:r w:rsidR="008D39C6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ресурсів та майнових відносин </w:t>
      </w:r>
    </w:p>
    <w:p w14:paraId="44CA931A" w14:textId="03CEDB1C" w:rsidR="00054654" w:rsidRPr="00054654" w:rsidRDefault="0096407E" w:rsidP="009640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міської ради      </w:t>
      </w:r>
    </w:p>
    <w:p w14:paraId="2A7A2A55" w14:textId="349A4288" w:rsidR="00054654" w:rsidRPr="00054654" w:rsidRDefault="00054654" w:rsidP="00054654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Ірина ГНАТЮК 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ab/>
        <w:t xml:space="preserve">            </w:t>
      </w:r>
      <w:r w:rsidR="00102E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«___»___________2022р.</w:t>
      </w:r>
    </w:p>
    <w:p w14:paraId="3A9EC0D8" w14:textId="77777777" w:rsidR="00CB7FF0" w:rsidRPr="00054654" w:rsidRDefault="00CB7FF0">
      <w:pPr>
        <w:rPr>
          <w:lang w:val="uk-UA"/>
        </w:rPr>
      </w:pPr>
    </w:p>
    <w:sectPr w:rsidR="00CB7FF0" w:rsidRPr="00054654" w:rsidSect="00DF432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60"/>
    <w:rsid w:val="00054385"/>
    <w:rsid w:val="00054654"/>
    <w:rsid w:val="00102E0D"/>
    <w:rsid w:val="00141C9F"/>
    <w:rsid w:val="00151057"/>
    <w:rsid w:val="00193CE7"/>
    <w:rsid w:val="001A2FEF"/>
    <w:rsid w:val="001A312E"/>
    <w:rsid w:val="00220D2C"/>
    <w:rsid w:val="00221E77"/>
    <w:rsid w:val="00230C44"/>
    <w:rsid w:val="00267073"/>
    <w:rsid w:val="002A7AA9"/>
    <w:rsid w:val="00322E83"/>
    <w:rsid w:val="0039637D"/>
    <w:rsid w:val="003C1A51"/>
    <w:rsid w:val="004273C1"/>
    <w:rsid w:val="00460C4F"/>
    <w:rsid w:val="004D37DA"/>
    <w:rsid w:val="005112D3"/>
    <w:rsid w:val="00527167"/>
    <w:rsid w:val="00572960"/>
    <w:rsid w:val="005B40E4"/>
    <w:rsid w:val="005D602A"/>
    <w:rsid w:val="0066618E"/>
    <w:rsid w:val="006D1243"/>
    <w:rsid w:val="006D7C72"/>
    <w:rsid w:val="006E02FD"/>
    <w:rsid w:val="006E47F1"/>
    <w:rsid w:val="006F4507"/>
    <w:rsid w:val="007A2A7E"/>
    <w:rsid w:val="007A484A"/>
    <w:rsid w:val="007D277A"/>
    <w:rsid w:val="008575F3"/>
    <w:rsid w:val="00885495"/>
    <w:rsid w:val="008D39C6"/>
    <w:rsid w:val="008F69D7"/>
    <w:rsid w:val="0096407E"/>
    <w:rsid w:val="009A084B"/>
    <w:rsid w:val="009B5A76"/>
    <w:rsid w:val="009F35EE"/>
    <w:rsid w:val="00A04BDB"/>
    <w:rsid w:val="00A36119"/>
    <w:rsid w:val="00AE7EA2"/>
    <w:rsid w:val="00AF545F"/>
    <w:rsid w:val="00B133F6"/>
    <w:rsid w:val="00B663EA"/>
    <w:rsid w:val="00BA6B9F"/>
    <w:rsid w:val="00C30A3B"/>
    <w:rsid w:val="00CB5AF8"/>
    <w:rsid w:val="00CB7FF0"/>
    <w:rsid w:val="00CE1321"/>
    <w:rsid w:val="00D33C47"/>
    <w:rsid w:val="00D43C89"/>
    <w:rsid w:val="00DF16CC"/>
    <w:rsid w:val="00DF432B"/>
    <w:rsid w:val="00EF0341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92D8"/>
  <w15:chartTrackingRefBased/>
  <w15:docId w15:val="{26B895C5-2F15-4CC7-B5B1-4B918C8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0">
    <w:name w:val="rvts10"/>
    <w:basedOn w:val="a0"/>
    <w:rsid w:val="00054385"/>
  </w:style>
  <w:style w:type="paragraph" w:styleId="a3">
    <w:name w:val="Balloon Text"/>
    <w:basedOn w:val="a"/>
    <w:link w:val="a4"/>
    <w:uiPriority w:val="99"/>
    <w:semiHidden/>
    <w:unhideWhenUsed/>
    <w:rsid w:val="0066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2CC9-6C6C-4F98-AF89-658B522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Гнатюк Ірина Володимирівна</cp:lastModifiedBy>
  <cp:revision>25</cp:revision>
  <cp:lastPrinted>2022-06-03T08:20:00Z</cp:lastPrinted>
  <dcterms:created xsi:type="dcterms:W3CDTF">2022-05-31T11:39:00Z</dcterms:created>
  <dcterms:modified xsi:type="dcterms:W3CDTF">2022-06-03T08:21:00Z</dcterms:modified>
</cp:coreProperties>
</file>